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C4" w:rsidRDefault="004C4221">
      <w:pPr>
        <w:spacing w:after="1" w:line="259" w:lineRule="auto"/>
        <w:ind w:left="8339" w:right="559" w:firstLine="0"/>
      </w:pPr>
      <w:r>
        <w:rPr>
          <w:b/>
          <w:sz w:val="12"/>
        </w:rPr>
        <w:t xml:space="preserve"> </w:t>
      </w:r>
    </w:p>
    <w:p w:rsidR="003029C4" w:rsidRDefault="004C4221">
      <w:pPr>
        <w:tabs>
          <w:tab w:val="center" w:pos="7118"/>
          <w:tab w:val="right" w:pos="10036"/>
        </w:tabs>
        <w:spacing w:after="2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7587</wp:posOffset>
                </wp:positionV>
                <wp:extent cx="740793" cy="657496"/>
                <wp:effectExtent l="0" t="0" r="0" b="0"/>
                <wp:wrapSquare wrapText="bothSides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793" cy="657496"/>
                          <a:chOff x="0" y="0"/>
                          <a:chExt cx="740793" cy="657496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14950"/>
                            <a:ext cx="9362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21" w:rsidRDefault="004C42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05561" y="149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21" w:rsidRDefault="004C42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4089" y="0"/>
                            <a:ext cx="636704" cy="657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48" o:spid="_x0000_s1026" style="position:absolute;margin-left:0;margin-top:-34.45pt;width:58.35pt;height:51.75pt;z-index:251658240" coordsize="7407,65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">
                <v:rect id="Rectangle 105" o:spid="_x0000_s1027" style="position:absolute;top:149;width:9362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4C4221" w:rsidRDefault="004C422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          </w:t>
                        </w:r>
                      </w:p>
                    </w:txbxContent>
                  </v:textbox>
                </v:rect>
                <v:rect id="Rectangle 106" o:spid="_x0000_s1028" style="position:absolute;left:7055;top:149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4C4221" w:rsidRDefault="004C422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040;width:6367;height: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Mmu+AAAA3AAAAA8AAABkcnMvZG93bnJldi54bWxET9uKwjAQfV/wH8Is+LamVbzQNYpIBR+9&#10;fcDQzLZlm0lJYlv/3giCb3M411lvB9OIjpyvLStIJwkI4sLqmksFt+vhZwXCB2SNjWVS8CAP283o&#10;a42Ztj2fqbuEUsQQ9hkqqEJoMyl9UZFBP7EtceT+rDMYInSl1A77GG4aOU2ShTRYc2yosKV9RcX/&#10;5W4UuM7P80M6P52uu77LJeUklzelxt/D7hdEoCF8xG/3Ucf5sxRez8QL5OY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sMmu+AAAA3AAAAA8AAAAAAAAAAAAAAAAAnwIAAGRy&#10;cy9kb3ducmV2LnhtbFBLBQYAAAAABAAEAPcAAACKAwAAAAA=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91457</wp:posOffset>
            </wp:positionH>
            <wp:positionV relativeFrom="paragraph">
              <wp:posOffset>-422463</wp:posOffset>
            </wp:positionV>
            <wp:extent cx="504825" cy="333375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512892</wp:posOffset>
            </wp:positionH>
            <wp:positionV relativeFrom="paragraph">
              <wp:posOffset>-409128</wp:posOffset>
            </wp:positionV>
            <wp:extent cx="504825" cy="3429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14"/>
        </w:rPr>
        <w:t xml:space="preserve">UNIÓN EUROPEA </w:t>
      </w:r>
      <w:r>
        <w:rPr>
          <w:b/>
          <w:sz w:val="14"/>
        </w:rPr>
        <w:tab/>
      </w:r>
      <w:r>
        <w:rPr>
          <w:b/>
          <w:sz w:val="18"/>
          <w:vertAlign w:val="subscript"/>
        </w:rPr>
        <w:t>CONSEJERÍA DE EDUCACIÓN</w:t>
      </w:r>
      <w:r>
        <w:rPr>
          <w:b/>
          <w:sz w:val="17"/>
        </w:rPr>
        <w:t xml:space="preserve"> </w:t>
      </w:r>
    </w:p>
    <w:p w:rsidR="003029C4" w:rsidRDefault="004C4221">
      <w:pPr>
        <w:tabs>
          <w:tab w:val="center" w:pos="7004"/>
          <w:tab w:val="right" w:pos="100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4"/>
        </w:rPr>
        <w:t>Fondo Social Europeo</w:t>
      </w:r>
      <w:r>
        <w:t xml:space="preserve"> </w:t>
      </w:r>
      <w:r>
        <w:tab/>
      </w:r>
      <w:r>
        <w:rPr>
          <w:b/>
          <w:sz w:val="17"/>
        </w:rPr>
        <w:t>Comunidad de Madrid</w:t>
      </w:r>
      <w:r>
        <w:rPr>
          <w:sz w:val="12"/>
        </w:rPr>
        <w:t xml:space="preserve"> </w:t>
      </w:r>
    </w:p>
    <w:p w:rsidR="003029C4" w:rsidRDefault="004C4221">
      <w:pPr>
        <w:spacing w:after="0" w:line="259" w:lineRule="auto"/>
        <w:ind w:left="4089" w:firstLine="0"/>
        <w:jc w:val="center"/>
      </w:pPr>
      <w:r>
        <w:rPr>
          <w:sz w:val="14"/>
        </w:rPr>
        <w:t xml:space="preserve">“El FSE invierte en tu futuro” </w:t>
      </w:r>
    </w:p>
    <w:p w:rsidR="003029C4" w:rsidRDefault="004C4221">
      <w:pPr>
        <w:spacing w:after="198" w:line="216" w:lineRule="auto"/>
        <w:ind w:left="7117" w:right="1750" w:firstLine="0"/>
      </w:pPr>
      <w:r>
        <w:rPr>
          <w:sz w:val="6"/>
        </w:rPr>
        <w:t xml:space="preserve"> </w:t>
      </w:r>
      <w:r>
        <w:rPr>
          <w:b/>
          <w:sz w:val="14"/>
        </w:rPr>
        <w:t xml:space="preserve"> </w:t>
      </w:r>
      <w:r>
        <w:rPr>
          <w:b/>
          <w:sz w:val="14"/>
        </w:rPr>
        <w:tab/>
      </w:r>
      <w:r>
        <w:rPr>
          <w:b/>
          <w:sz w:val="17"/>
        </w:rPr>
        <w:t xml:space="preserve">  </w:t>
      </w:r>
    </w:p>
    <w:p w:rsidR="003029C4" w:rsidRDefault="004C4221">
      <w:pPr>
        <w:pStyle w:val="Ttulo1"/>
        <w:rPr>
          <w:rFonts w:ascii="Arial" w:eastAsia="Arial" w:hAnsi="Arial" w:cs="Arial"/>
          <w:sz w:val="16"/>
        </w:rPr>
      </w:pPr>
      <w:r>
        <w:t xml:space="preserve">IES ÁFRICA     </w:t>
      </w:r>
      <w:r>
        <w:rPr>
          <w:rFonts w:ascii="Arial" w:eastAsia="Arial" w:hAnsi="Arial" w:cs="Arial"/>
          <w:sz w:val="16"/>
        </w:rPr>
        <w:t xml:space="preserve"> </w:t>
      </w:r>
    </w:p>
    <w:p w:rsidR="00D06454" w:rsidRDefault="00D06454" w:rsidP="00D06454"/>
    <w:p w:rsidR="00D06454" w:rsidRDefault="00D06454" w:rsidP="00D06454"/>
    <w:p w:rsidR="00D06454" w:rsidRPr="00D06454" w:rsidRDefault="00D06454" w:rsidP="00D06454"/>
    <w:p w:rsidR="003029C4" w:rsidRPr="007666E9" w:rsidRDefault="004C4221" w:rsidP="0029604E">
      <w:pPr>
        <w:shd w:val="clear" w:color="auto" w:fill="9CC2E5" w:themeFill="accent1" w:themeFillTint="99"/>
        <w:spacing w:after="93" w:line="259" w:lineRule="auto"/>
        <w:ind w:left="0" w:firstLine="0"/>
        <w:jc w:val="center"/>
        <w:rPr>
          <w:color w:val="auto"/>
          <w:sz w:val="36"/>
          <w:szCs w:val="36"/>
        </w:rPr>
      </w:pPr>
      <w:r w:rsidRPr="007666E9">
        <w:rPr>
          <w:b/>
          <w:color w:val="auto"/>
          <w:sz w:val="36"/>
          <w:szCs w:val="36"/>
        </w:rPr>
        <w:t xml:space="preserve">SOLICITUD </w:t>
      </w:r>
      <w:r w:rsidR="004B2083" w:rsidRPr="007666E9">
        <w:rPr>
          <w:b/>
          <w:color w:val="auto"/>
          <w:sz w:val="36"/>
          <w:szCs w:val="36"/>
        </w:rPr>
        <w:t>DUPLICAD</w:t>
      </w:r>
      <w:r w:rsidR="00D06454" w:rsidRPr="007666E9">
        <w:rPr>
          <w:b/>
          <w:color w:val="auto"/>
          <w:sz w:val="36"/>
          <w:szCs w:val="36"/>
        </w:rPr>
        <w:t xml:space="preserve">O </w:t>
      </w:r>
      <w:r w:rsidRPr="007666E9">
        <w:rPr>
          <w:b/>
          <w:color w:val="auto"/>
          <w:sz w:val="36"/>
          <w:szCs w:val="36"/>
        </w:rPr>
        <w:t>TÍTULO DE LA E.S.O.</w:t>
      </w:r>
      <w:r w:rsidRPr="007666E9">
        <w:rPr>
          <w:color w:val="auto"/>
          <w:sz w:val="36"/>
          <w:szCs w:val="36"/>
        </w:rPr>
        <w:t xml:space="preserve"> </w:t>
      </w:r>
    </w:p>
    <w:p w:rsidR="003029C4" w:rsidRDefault="004C4221">
      <w:pPr>
        <w:spacing w:after="0" w:line="259" w:lineRule="auto"/>
        <w:ind w:left="0" w:firstLine="0"/>
      </w:pPr>
      <w:r>
        <w:t xml:space="preserve"> </w:t>
      </w:r>
    </w:p>
    <w:p w:rsidR="007666E9" w:rsidRDefault="007666E9">
      <w:pPr>
        <w:spacing w:after="0" w:line="259" w:lineRule="auto"/>
        <w:ind w:left="0" w:firstLine="0"/>
      </w:pPr>
    </w:p>
    <w:p w:rsidR="003029C4" w:rsidRPr="00EE6A2C" w:rsidRDefault="004C4221">
      <w:pPr>
        <w:spacing w:after="0" w:line="259" w:lineRule="auto"/>
        <w:ind w:left="0" w:firstLine="0"/>
        <w:rPr>
          <w:b/>
        </w:rPr>
      </w:pPr>
      <w:r>
        <w:t xml:space="preserve"> </w:t>
      </w:r>
    </w:p>
    <w:p w:rsidR="0013656F" w:rsidRDefault="00700C98" w:rsidP="00EE6A2C">
      <w:pPr>
        <w:spacing w:line="360" w:lineRule="auto"/>
        <w:ind w:left="-5" w:right="358"/>
      </w:pPr>
      <w:r w:rsidRPr="0013656F">
        <w:rPr>
          <w:b/>
          <w:color w:val="auto"/>
        </w:rPr>
        <w:t>NOMBRE</w:t>
      </w:r>
      <w:r w:rsidR="0013656F">
        <w:rPr>
          <w:b/>
          <w:color w:val="auto"/>
        </w:rPr>
        <w:t xml:space="preserve"> Y APELLIDOS</w:t>
      </w:r>
      <w:r w:rsidR="00EE6A2C" w:rsidRPr="0013656F">
        <w:rPr>
          <w:b/>
          <w:color w:val="auto"/>
        </w:rPr>
        <w:t xml:space="preserve">:  </w:t>
      </w:r>
      <w:r w:rsidR="004C4221" w:rsidRPr="0013656F">
        <w:rPr>
          <w:color w:val="auto"/>
        </w:rPr>
        <w:t xml:space="preserve"> </w:t>
      </w:r>
      <w:sdt>
        <w:sdtPr>
          <w:id w:val="-1216820529"/>
          <w:placeholder>
            <w:docPart w:val="C70D0167C99341AB9762724911651B03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927131"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sdtContent>
      </w:sdt>
      <w:r w:rsidR="000F6B02">
        <w:tab/>
      </w:r>
      <w:r w:rsidR="000F6B02">
        <w:tab/>
      </w:r>
    </w:p>
    <w:p w:rsidR="00EE6A2C" w:rsidRDefault="004C4221" w:rsidP="00EE6A2C">
      <w:pPr>
        <w:spacing w:line="360" w:lineRule="auto"/>
        <w:ind w:left="-5" w:right="358"/>
      </w:pPr>
      <w:r w:rsidRPr="0013656F">
        <w:rPr>
          <w:b/>
          <w:color w:val="auto"/>
        </w:rPr>
        <w:t>D.N.I.</w:t>
      </w:r>
      <w:r w:rsidR="00EE6A2C" w:rsidRPr="0013656F">
        <w:rPr>
          <w:b/>
          <w:color w:val="auto"/>
        </w:rPr>
        <w:t>:</w:t>
      </w:r>
      <w:r w:rsidR="00EE6A2C" w:rsidRPr="0013656F">
        <w:rPr>
          <w:color w:val="auto"/>
        </w:rPr>
        <w:t xml:space="preserve"> </w:t>
      </w:r>
      <w:r w:rsidRPr="0013656F">
        <w:rPr>
          <w:color w:val="auto"/>
        </w:rPr>
        <w:t xml:space="preserve"> </w:t>
      </w:r>
      <w:sdt>
        <w:sdtPr>
          <w:id w:val="-526177892"/>
          <w:placeholder>
            <w:docPart w:val="BC87AE175723471589C721987A81BAFD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700C98"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sdtContent>
      </w:sdt>
      <w:r w:rsidR="00700C98">
        <w:t xml:space="preserve"> </w:t>
      </w:r>
    </w:p>
    <w:p w:rsidR="00C269EA" w:rsidRDefault="00700C98" w:rsidP="00EE6A2C">
      <w:pPr>
        <w:spacing w:line="360" w:lineRule="auto"/>
        <w:ind w:left="-5" w:right="358"/>
      </w:pPr>
      <w:r w:rsidRPr="0013656F">
        <w:rPr>
          <w:b/>
          <w:color w:val="auto"/>
        </w:rPr>
        <w:t>DOMICILIO</w:t>
      </w:r>
      <w:r w:rsidR="00EE6A2C" w:rsidRPr="0013656F">
        <w:rPr>
          <w:b/>
          <w:color w:val="auto"/>
        </w:rPr>
        <w:t>:</w:t>
      </w:r>
      <w:r w:rsidR="004C4221" w:rsidRPr="0013656F">
        <w:rPr>
          <w:color w:val="auto"/>
        </w:rPr>
        <w:t xml:space="preserve"> </w:t>
      </w:r>
      <w:r w:rsidRPr="0013656F">
        <w:rPr>
          <w:color w:val="auto"/>
        </w:rPr>
        <w:t xml:space="preserve"> </w:t>
      </w:r>
      <w:sdt>
        <w:sdtPr>
          <w:id w:val="-1867281148"/>
          <w:placeholder>
            <w:docPart w:val="23A817676ECC401BA7763613DA63B70F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</w:t>
          </w:r>
          <w:r w:rsidR="00927131" w:rsidRPr="00733013">
            <w:rPr>
              <w:rStyle w:val="Textodelmarcadordeposicin"/>
              <w:color w:val="A6A6A6" w:themeColor="background1" w:themeShade="A6"/>
            </w:rPr>
            <w:t>a clic aquí para escribir texto</w:t>
          </w:r>
        </w:sdtContent>
      </w:sdt>
      <w:r w:rsidR="000F6B02">
        <w:tab/>
      </w:r>
    </w:p>
    <w:p w:rsidR="00EE6A2C" w:rsidRDefault="00EE6A2C" w:rsidP="00EE6A2C">
      <w:pPr>
        <w:spacing w:line="360" w:lineRule="auto"/>
        <w:ind w:left="-5" w:right="358"/>
      </w:pPr>
      <w:r>
        <w:tab/>
      </w:r>
      <w:r w:rsidR="0013656F">
        <w:tab/>
      </w:r>
      <w:r w:rsidR="00C269EA" w:rsidRPr="0013656F">
        <w:rPr>
          <w:b/>
          <w:color w:val="auto"/>
        </w:rPr>
        <w:t>C.P.:</w:t>
      </w:r>
      <w:r w:rsidR="00C269EA" w:rsidRPr="0013656F">
        <w:rPr>
          <w:color w:val="auto"/>
        </w:rPr>
        <w:t xml:space="preserve"> </w:t>
      </w:r>
      <w:sdt>
        <w:sdtPr>
          <w:id w:val="89745038"/>
          <w:placeholder>
            <w:docPart w:val="576D3C50111F4F2885000FD7BAC1C28C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C269EA" w:rsidRPr="00733013">
            <w:rPr>
              <w:rStyle w:val="Textodelmarcadordeposicin"/>
              <w:color w:val="A6A6A6" w:themeColor="background1" w:themeShade="A6"/>
            </w:rPr>
            <w:t>ag</w:t>
          </w:r>
          <w:r w:rsidR="00C269EA">
            <w:rPr>
              <w:rStyle w:val="Textodelmarcadordeposicin"/>
              <w:color w:val="A6A6A6" w:themeColor="background1" w:themeShade="A6"/>
            </w:rPr>
            <w:t>a clic aquí para escribir texto</w:t>
          </w:r>
        </w:sdtContent>
      </w:sdt>
    </w:p>
    <w:p w:rsidR="00311B62" w:rsidRDefault="0013656F" w:rsidP="00EE6A2C">
      <w:pPr>
        <w:spacing w:line="360" w:lineRule="auto"/>
        <w:ind w:left="-5" w:right="358"/>
      </w:pPr>
      <w:r>
        <w:rPr>
          <w:b/>
          <w:color w:val="auto"/>
        </w:rPr>
        <w:t>MUNICIPIO</w:t>
      </w:r>
      <w:r w:rsidR="00EE6A2C" w:rsidRPr="0013656F">
        <w:rPr>
          <w:b/>
          <w:color w:val="auto"/>
        </w:rPr>
        <w:t>:</w:t>
      </w:r>
      <w:r w:rsidR="004C4221" w:rsidRPr="0013656F">
        <w:rPr>
          <w:color w:val="auto"/>
        </w:rPr>
        <w:t xml:space="preserve"> </w:t>
      </w:r>
      <w:sdt>
        <w:sdtPr>
          <w:id w:val="-1215730974"/>
          <w:placeholder>
            <w:docPart w:val="7061A5C3821649E38F01252B9BF4E85F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700C98"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sdtContent>
      </w:sdt>
      <w:r w:rsidR="004C4221">
        <w:t xml:space="preserve"> </w:t>
      </w:r>
      <w:r w:rsidR="00EE6A2C">
        <w:tab/>
      </w:r>
      <w:r>
        <w:tab/>
      </w:r>
    </w:p>
    <w:p w:rsidR="003029C4" w:rsidRDefault="00EE6A2C" w:rsidP="00EE6A2C">
      <w:pPr>
        <w:spacing w:line="360" w:lineRule="auto"/>
        <w:ind w:left="-5" w:right="358"/>
      </w:pPr>
      <w:r w:rsidRPr="0013656F">
        <w:rPr>
          <w:b/>
          <w:color w:val="auto"/>
        </w:rPr>
        <w:t>PROVINCIA:</w:t>
      </w:r>
      <w:r w:rsidR="004C4221" w:rsidRPr="0013656F">
        <w:rPr>
          <w:color w:val="auto"/>
        </w:rPr>
        <w:t xml:space="preserve"> </w:t>
      </w:r>
      <w:sdt>
        <w:sdtPr>
          <w:id w:val="-901065736"/>
          <w:placeholder>
            <w:docPart w:val="F14AC6D832554DB5AA8169CA706BEAFC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700C98" w:rsidRPr="00733013">
            <w:rPr>
              <w:rStyle w:val="Textodelmarcadordeposicin"/>
              <w:color w:val="A6A6A6" w:themeColor="background1" w:themeShade="A6"/>
            </w:rPr>
            <w:t xml:space="preserve">aga clic aquí para escribir </w:t>
          </w:r>
          <w:r w:rsidR="00733013" w:rsidRPr="00733013">
            <w:rPr>
              <w:rStyle w:val="Textodelmarcadordeposicin"/>
              <w:color w:val="A6A6A6" w:themeColor="background1" w:themeShade="A6"/>
            </w:rPr>
            <w:t>texto</w:t>
          </w:r>
        </w:sdtContent>
      </w:sdt>
      <w:r w:rsidR="004C4221">
        <w:t xml:space="preserve"> </w:t>
      </w:r>
    </w:p>
    <w:p w:rsidR="007974F5" w:rsidRDefault="007974F5" w:rsidP="00EE6A2C">
      <w:pPr>
        <w:spacing w:line="360" w:lineRule="auto"/>
        <w:ind w:left="-5" w:right="358"/>
        <w:rPr>
          <w:b/>
        </w:rPr>
      </w:pPr>
    </w:p>
    <w:p w:rsidR="009A1456" w:rsidRPr="00EE6A2C" w:rsidRDefault="007974F5" w:rsidP="00EE6A2C">
      <w:pPr>
        <w:spacing w:line="360" w:lineRule="auto"/>
        <w:ind w:left="-5" w:right="358"/>
        <w:rPr>
          <w:b/>
        </w:rPr>
      </w:pPr>
      <w:r w:rsidRPr="00733013">
        <w:rPr>
          <w:b/>
          <w:color w:val="0070C0"/>
        </w:rPr>
        <w:t>Teléfono</w:t>
      </w:r>
      <w:r w:rsidR="00EE6A2C" w:rsidRPr="00733013">
        <w:rPr>
          <w:b/>
          <w:color w:val="0070C0"/>
        </w:rPr>
        <w:t>:</w:t>
      </w:r>
      <w:r w:rsidR="004C4221" w:rsidRPr="00733013">
        <w:rPr>
          <w:b/>
          <w:color w:val="0070C0"/>
        </w:rPr>
        <w:t xml:space="preserve"> </w:t>
      </w:r>
      <w:sdt>
        <w:sdtPr>
          <w:rPr>
            <w:b/>
          </w:rPr>
          <w:id w:val="1285165622"/>
          <w:placeholder>
            <w:docPart w:val="D2439BD6D49E4A74BB041014CDDF014D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sdtContent>
      </w:sdt>
    </w:p>
    <w:p w:rsidR="003029C4" w:rsidRDefault="004C4221">
      <w:pPr>
        <w:ind w:left="-5" w:right="358"/>
      </w:pPr>
      <w:r w:rsidRPr="00733013">
        <w:rPr>
          <w:b/>
          <w:color w:val="0070C0"/>
        </w:rPr>
        <w:t>Correo electrónico (MAYÚSCULAS)</w:t>
      </w:r>
      <w:r w:rsidR="00EE6A2C" w:rsidRPr="00733013">
        <w:rPr>
          <w:b/>
          <w:color w:val="0070C0"/>
        </w:rPr>
        <w:t>:</w:t>
      </w:r>
      <w:r w:rsidRPr="00733013">
        <w:rPr>
          <w:b/>
          <w:color w:val="0070C0"/>
        </w:rPr>
        <w:t xml:space="preserve"> </w:t>
      </w:r>
      <w:r w:rsidRPr="00733013">
        <w:rPr>
          <w:color w:val="0070C0"/>
        </w:rPr>
        <w:t xml:space="preserve"> </w:t>
      </w:r>
      <w:sdt>
        <w:sdtPr>
          <w:id w:val="-1831660698"/>
          <w:placeholder>
            <w:docPart w:val="6B9CF5BB9000401EB5B3D989F0C35C76"/>
          </w:placeholder>
          <w:showingPlcHdr/>
          <w:text/>
        </w:sdtPr>
        <w:sdtEndPr/>
        <w:sdtContent>
          <w:r w:rsidR="00282ABE">
            <w:rPr>
              <w:rStyle w:val="Textodelmarcadordeposicin"/>
              <w:color w:val="A6A6A6" w:themeColor="background1" w:themeShade="A6"/>
            </w:rPr>
            <w:t>h</w:t>
          </w:r>
          <w:r w:rsidR="007745A5" w:rsidRPr="00733013">
            <w:rPr>
              <w:rStyle w:val="Textodelmarcadordeposicin"/>
              <w:color w:val="A6A6A6" w:themeColor="background1" w:themeShade="A6"/>
            </w:rPr>
            <w:t xml:space="preserve">aga clic aquí para escribir texto </w:t>
          </w:r>
        </w:sdtContent>
      </w:sdt>
    </w:p>
    <w:p w:rsidR="003029C4" w:rsidRDefault="004C4221">
      <w:pPr>
        <w:spacing w:after="0" w:line="259" w:lineRule="auto"/>
        <w:ind w:left="0" w:firstLine="0"/>
      </w:pPr>
      <w:r>
        <w:t xml:space="preserve"> </w:t>
      </w:r>
    </w:p>
    <w:p w:rsidR="003029C4" w:rsidRDefault="004C4221">
      <w:pPr>
        <w:spacing w:after="0" w:line="259" w:lineRule="auto"/>
        <w:ind w:left="0" w:firstLine="0"/>
      </w:pPr>
      <w:r>
        <w:t xml:space="preserve"> </w:t>
      </w:r>
    </w:p>
    <w:p w:rsidR="003029C4" w:rsidRDefault="004C4221">
      <w:pPr>
        <w:spacing w:after="0" w:line="259" w:lineRule="auto"/>
        <w:ind w:left="-5"/>
      </w:pPr>
      <w:r>
        <w:rPr>
          <w:b/>
          <w:sz w:val="22"/>
        </w:rPr>
        <w:t xml:space="preserve">EXPONE: </w:t>
      </w:r>
    </w:p>
    <w:p w:rsidR="003029C4" w:rsidRDefault="004C4221">
      <w:pPr>
        <w:spacing w:after="0" w:line="259" w:lineRule="auto"/>
        <w:ind w:left="0" w:firstLine="0"/>
      </w:pPr>
      <w:r>
        <w:t xml:space="preserve"> </w:t>
      </w:r>
    </w:p>
    <w:p w:rsidR="003029C4" w:rsidRDefault="004C4221">
      <w:pPr>
        <w:spacing w:line="480" w:lineRule="auto"/>
        <w:ind w:left="-5" w:right="358"/>
      </w:pPr>
      <w:r>
        <w:t>Que ha finalizado sus estudios de ESO en el Centro I.E.S. ÁFRICA de Fuenlabrada y que ha superado todas la</w:t>
      </w:r>
      <w:r w:rsidR="00A5367F">
        <w:t xml:space="preserve">s materias en la </w:t>
      </w:r>
      <w:r w:rsidR="00A5367F" w:rsidRPr="00625110">
        <w:rPr>
          <w:u w:val="single"/>
        </w:rPr>
        <w:t>convocatoria</w:t>
      </w:r>
      <w:r>
        <w:t xml:space="preserve"> </w:t>
      </w:r>
      <w:r w:rsidR="00C14432">
        <w:t xml:space="preserve"> </w:t>
      </w:r>
      <w:sdt>
        <w:sdtPr>
          <w:id w:val="-284268737"/>
          <w:placeholder>
            <w:docPart w:val="2F183DD6E3914858AEB477AF80478BA7"/>
          </w:placeholder>
          <w:showingPlcHdr/>
          <w:dropDownList>
            <w:listItem w:value="Elija un elemento."/>
            <w:listItem w:displayText="ORDINARIA" w:value="ORDINARIA"/>
            <w:listItem w:displayText="EXTRAORDINARIA" w:value="EXTRAORDINARIA"/>
          </w:dropDownList>
        </w:sdtPr>
        <w:sdtEndPr/>
        <w:sdtContent>
          <w:r w:rsidR="00B5093A">
            <w:rPr>
              <w:rStyle w:val="Textodelmarcadordeposicin"/>
              <w:color w:val="FF0000"/>
            </w:rPr>
            <w:t>e</w:t>
          </w:r>
          <w:r w:rsidR="00B5093A" w:rsidRPr="00625110">
            <w:rPr>
              <w:rStyle w:val="Textodelmarcadordeposicin"/>
              <w:color w:val="FF0000"/>
            </w:rPr>
            <w:t>lija un elemento</w:t>
          </w:r>
        </w:sdtContent>
      </w:sdt>
      <w:r w:rsidR="00A5367F">
        <w:t xml:space="preserve"> </w:t>
      </w:r>
      <w:r w:rsidR="00A5367F" w:rsidRPr="00625110">
        <w:rPr>
          <w:u w:val="single"/>
        </w:rPr>
        <w:t>del año</w:t>
      </w:r>
      <w:r w:rsidR="00A5367F">
        <w:t xml:space="preserve"> </w:t>
      </w:r>
      <w:sdt>
        <w:sdtPr>
          <w:id w:val="796182028"/>
          <w:placeholder>
            <w:docPart w:val="48CFB0B7B4BA4E57AE4B9F9B1AD540C7"/>
          </w:placeholder>
          <w:showingPlcHdr/>
          <w:text/>
        </w:sdtPr>
        <w:sdtEndPr/>
        <w:sdtContent>
          <w:r w:rsidR="00625110" w:rsidRPr="00625110">
            <w:rPr>
              <w:rStyle w:val="Textodelmarcadordeposicin"/>
              <w:color w:val="FF0000"/>
            </w:rPr>
            <w:t xml:space="preserve">clic </w:t>
          </w:r>
          <w:r w:rsidR="00A5367F" w:rsidRPr="00625110">
            <w:rPr>
              <w:rStyle w:val="Textodelmarcadordeposicin"/>
              <w:color w:val="FF0000"/>
            </w:rPr>
            <w:t>para el año</w:t>
          </w:r>
        </w:sdtContent>
      </w:sdt>
    </w:p>
    <w:p w:rsidR="003029C4" w:rsidRDefault="004C4221">
      <w:pPr>
        <w:spacing w:after="120" w:line="259" w:lineRule="auto"/>
        <w:ind w:left="0" w:firstLine="0"/>
      </w:pPr>
      <w:r>
        <w:t xml:space="preserve"> </w:t>
      </w:r>
    </w:p>
    <w:p w:rsidR="003029C4" w:rsidRDefault="004C4221">
      <w:pPr>
        <w:spacing w:after="79" w:line="259" w:lineRule="auto"/>
        <w:ind w:left="-5"/>
      </w:pPr>
      <w:r>
        <w:rPr>
          <w:b/>
          <w:sz w:val="22"/>
        </w:rPr>
        <w:t xml:space="preserve">SOLICITA: </w:t>
      </w:r>
    </w:p>
    <w:p w:rsidR="003029C4" w:rsidRDefault="00480BBE" w:rsidP="00480BBE">
      <w:pPr>
        <w:spacing w:after="138"/>
        <w:ind w:left="-5" w:right="358"/>
        <w:jc w:val="both"/>
      </w:pPr>
      <w:r>
        <w:t xml:space="preserve">Le sea expedido el </w:t>
      </w:r>
      <w:r w:rsidR="004C4221">
        <w:t xml:space="preserve">título </w:t>
      </w:r>
      <w:r w:rsidR="009B025D">
        <w:t>correspondiente</w:t>
      </w:r>
      <w:r>
        <w:t xml:space="preserve"> para lo que adjunta </w:t>
      </w:r>
      <w:r>
        <w:rPr>
          <w:b/>
        </w:rPr>
        <w:t xml:space="preserve">FOTOCOPIA </w:t>
      </w:r>
      <w:r w:rsidR="004C4221">
        <w:rPr>
          <w:b/>
        </w:rPr>
        <w:t>DEL DNI/NIE/PASAPORTE</w:t>
      </w:r>
      <w:r w:rsidR="009B025D">
        <w:rPr>
          <w:b/>
        </w:rPr>
        <w:t xml:space="preserve"> EN VIGOR.</w:t>
      </w:r>
      <w:r w:rsidR="004C4221">
        <w:t xml:space="preserve"> </w:t>
      </w:r>
    </w:p>
    <w:p w:rsidR="009A1456" w:rsidRDefault="009A1456">
      <w:pPr>
        <w:spacing w:after="138"/>
        <w:ind w:left="-5" w:right="358"/>
      </w:pPr>
    </w:p>
    <w:p w:rsidR="003029C4" w:rsidRDefault="004C4221" w:rsidP="00744372">
      <w:pPr>
        <w:spacing w:after="103" w:line="259" w:lineRule="auto"/>
        <w:ind w:left="0" w:firstLine="0"/>
        <w:jc w:val="center"/>
      </w:pPr>
      <w:r>
        <w:t xml:space="preserve">Fuenlabrada, a  </w:t>
      </w:r>
      <w:sdt>
        <w:sdtPr>
          <w:rPr>
            <w:color w:val="A6A6A6" w:themeColor="background1" w:themeShade="A6"/>
          </w:rPr>
          <w:id w:val="1038242062"/>
          <w:placeholder>
            <w:docPart w:val="F8930975E85444F28B126A765356BAAA"/>
          </w:placeholder>
          <w:showingPlcHdr/>
          <w:date w:fullDate="2021-02-04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B0C2C" w:rsidRPr="00380E71">
            <w:rPr>
              <w:rStyle w:val="Textodelmarcadordeposicin"/>
              <w:b/>
              <w:color w:val="A6A6A6" w:themeColor="background1" w:themeShade="A6"/>
            </w:rPr>
            <w:t>haga clic aquí para escribir una fecha</w:t>
          </w:r>
        </w:sdtContent>
      </w:sdt>
    </w:p>
    <w:p w:rsidR="00282ABE" w:rsidRDefault="00282ABE" w:rsidP="00282ABE">
      <w:pPr>
        <w:spacing w:after="103" w:line="259" w:lineRule="auto"/>
        <w:ind w:left="0" w:firstLine="0"/>
      </w:pPr>
    </w:p>
    <w:p w:rsidR="00282ABE" w:rsidRDefault="00282ABE" w:rsidP="00282ABE">
      <w:pPr>
        <w:spacing w:after="103" w:line="259" w:lineRule="auto"/>
        <w:ind w:left="0" w:firstLine="0"/>
      </w:pPr>
      <w:bookmarkStart w:id="0" w:name="_GoBack"/>
      <w:bookmarkEnd w:id="0"/>
    </w:p>
    <w:p w:rsidR="00744372" w:rsidRDefault="004C4221" w:rsidP="00C85B25">
      <w:pPr>
        <w:spacing w:after="99" w:line="259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44372" w:rsidRDefault="00744372" w:rsidP="00C85B25">
      <w:pPr>
        <w:spacing w:after="99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744372" w:rsidRDefault="00744372" w:rsidP="00C85B25">
      <w:pPr>
        <w:spacing w:after="99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744372" w:rsidRDefault="00744372" w:rsidP="00C85B25">
      <w:pPr>
        <w:spacing w:after="99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744372" w:rsidRPr="00CB1EC1" w:rsidRDefault="004C4221" w:rsidP="00FF3EFF">
      <w:pPr>
        <w:shd w:val="clear" w:color="auto" w:fill="D9D9D9" w:themeFill="background1" w:themeFillShade="D9"/>
        <w:spacing w:after="99" w:line="259" w:lineRule="auto"/>
        <w:ind w:left="0" w:firstLine="0"/>
        <w:jc w:val="center"/>
        <w:rPr>
          <w:b/>
          <w:sz w:val="28"/>
          <w:szCs w:val="28"/>
        </w:rPr>
      </w:pPr>
      <w:r w:rsidRPr="00CB1EC1">
        <w:rPr>
          <w:b/>
          <w:sz w:val="28"/>
          <w:szCs w:val="28"/>
        </w:rPr>
        <w:t xml:space="preserve">SR. DIRECTOR </w:t>
      </w:r>
      <w:r w:rsidR="00744372" w:rsidRPr="00CB1EC1">
        <w:rPr>
          <w:b/>
          <w:sz w:val="28"/>
          <w:szCs w:val="28"/>
        </w:rPr>
        <w:t>DEL I.E.S. ÁFRICA – FUENLABRADA</w:t>
      </w:r>
    </w:p>
    <w:sectPr w:rsidR="00744372" w:rsidRPr="00CB1EC1" w:rsidSect="00282ABE">
      <w:footnotePr>
        <w:numRestart w:val="eachPage"/>
      </w:footnotePr>
      <w:pgSz w:w="11906" w:h="16838"/>
      <w:pgMar w:top="1440" w:right="509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27" w:rsidRDefault="00054627">
      <w:pPr>
        <w:spacing w:after="0" w:line="240" w:lineRule="auto"/>
      </w:pPr>
      <w:r>
        <w:separator/>
      </w:r>
    </w:p>
  </w:endnote>
  <w:endnote w:type="continuationSeparator" w:id="0">
    <w:p w:rsidR="00054627" w:rsidRDefault="0005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27" w:rsidRDefault="00054627">
      <w:pPr>
        <w:spacing w:after="89" w:line="259" w:lineRule="auto"/>
        <w:ind w:left="0" w:firstLine="0"/>
      </w:pPr>
      <w:r>
        <w:separator/>
      </w:r>
    </w:p>
  </w:footnote>
  <w:footnote w:type="continuationSeparator" w:id="0">
    <w:p w:rsidR="00054627" w:rsidRDefault="00054627">
      <w:pPr>
        <w:spacing w:after="89" w:line="259" w:lineRule="auto"/>
        <w:ind w:lef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C4"/>
    <w:rsid w:val="00054627"/>
    <w:rsid w:val="00075483"/>
    <w:rsid w:val="000F6B02"/>
    <w:rsid w:val="0013656F"/>
    <w:rsid w:val="001C27C8"/>
    <w:rsid w:val="00282ABE"/>
    <w:rsid w:val="0029604E"/>
    <w:rsid w:val="003029C4"/>
    <w:rsid w:val="00311B62"/>
    <w:rsid w:val="00314EEA"/>
    <w:rsid w:val="00380E71"/>
    <w:rsid w:val="00480BBE"/>
    <w:rsid w:val="004B2083"/>
    <w:rsid w:val="004C4221"/>
    <w:rsid w:val="00592AEC"/>
    <w:rsid w:val="00625110"/>
    <w:rsid w:val="00643975"/>
    <w:rsid w:val="006A3D5E"/>
    <w:rsid w:val="00700C98"/>
    <w:rsid w:val="00733013"/>
    <w:rsid w:val="00744372"/>
    <w:rsid w:val="00751211"/>
    <w:rsid w:val="007666E9"/>
    <w:rsid w:val="007745A5"/>
    <w:rsid w:val="0079690F"/>
    <w:rsid w:val="007974F5"/>
    <w:rsid w:val="00927131"/>
    <w:rsid w:val="009A1456"/>
    <w:rsid w:val="009B025D"/>
    <w:rsid w:val="00A5367F"/>
    <w:rsid w:val="00A71CFE"/>
    <w:rsid w:val="00B5093A"/>
    <w:rsid w:val="00B62372"/>
    <w:rsid w:val="00BA1FDE"/>
    <w:rsid w:val="00C14432"/>
    <w:rsid w:val="00C269EA"/>
    <w:rsid w:val="00C85B25"/>
    <w:rsid w:val="00CB1EC1"/>
    <w:rsid w:val="00D06454"/>
    <w:rsid w:val="00E92E6F"/>
    <w:rsid w:val="00EE6A2C"/>
    <w:rsid w:val="00F23B9D"/>
    <w:rsid w:val="00F930D0"/>
    <w:rsid w:val="00FB0C2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6F0F0-616F-4053-99ED-18A4E3F2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Impact" w:eastAsia="Impact" w:hAnsi="Impact" w:cs="Impact"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Impact" w:eastAsia="Impact" w:hAnsi="Impact" w:cs="Impact"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89"/>
      <w:ind w:left="336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b/>
      <w:color w:val="000000"/>
      <w:sz w:val="20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C27C8"/>
    <w:rPr>
      <w:color w:val="808080"/>
    </w:rPr>
  </w:style>
  <w:style w:type="character" w:styleId="Textoennegrita">
    <w:name w:val="Strong"/>
    <w:basedOn w:val="Fuentedeprrafopredeter"/>
    <w:uiPriority w:val="22"/>
    <w:qFormat/>
    <w:rsid w:val="00F93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CF5BB9000401EB5B3D989F0C3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1F0F-CCB0-49E0-A02A-9AB08850F15B}"/>
      </w:docPartPr>
      <w:docPartBody>
        <w:p w:rsidR="009C0F3E" w:rsidRDefault="009827BE" w:rsidP="009827BE">
          <w:pPr>
            <w:pStyle w:val="6B9CF5BB9000401EB5B3D989F0C35C7641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 xml:space="preserve">aga clic aquí para escribir texto </w:t>
          </w:r>
        </w:p>
      </w:docPartBody>
    </w:docPart>
    <w:docPart>
      <w:docPartPr>
        <w:name w:val="C70D0167C99341AB976272491165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71A6-AA6B-4B0E-BCD6-86F82B42D6B5}"/>
      </w:docPartPr>
      <w:docPartBody>
        <w:p w:rsidR="009C0F3E" w:rsidRDefault="009827BE" w:rsidP="009827BE">
          <w:pPr>
            <w:pStyle w:val="C70D0167C99341AB9762724911651B0333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BC87AE175723471589C721987A81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FDFB-964B-4093-931F-10E10C2C5BC7}"/>
      </w:docPartPr>
      <w:docPartBody>
        <w:p w:rsidR="009C0F3E" w:rsidRDefault="009827BE" w:rsidP="009827BE">
          <w:pPr>
            <w:pStyle w:val="BC87AE175723471589C721987A81BAFD33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23A817676ECC401BA7763613DA63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ADC4-1C8B-47CD-823A-3CB0ED407DE7}"/>
      </w:docPartPr>
      <w:docPartBody>
        <w:p w:rsidR="009C0F3E" w:rsidRDefault="009827BE" w:rsidP="009827BE">
          <w:pPr>
            <w:pStyle w:val="23A817676ECC401BA7763613DA63B70F33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7061A5C3821649E38F01252B9BF4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A095-5AD7-4E9C-B4B1-039534AC7FF7}"/>
      </w:docPartPr>
      <w:docPartBody>
        <w:p w:rsidR="009C0F3E" w:rsidRDefault="009827BE" w:rsidP="009827BE">
          <w:pPr>
            <w:pStyle w:val="7061A5C3821649E38F01252B9BF4E85F33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F14AC6D832554DB5AA8169CA706B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035B-0386-42EF-B33E-C384AAF80901}"/>
      </w:docPartPr>
      <w:docPartBody>
        <w:p w:rsidR="009C0F3E" w:rsidRDefault="009827BE" w:rsidP="009827BE">
          <w:pPr>
            <w:pStyle w:val="F14AC6D832554DB5AA8169CA706BEAFC33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D2439BD6D49E4A74BB041014CDDF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F06C-94CE-4D75-B17F-314B99F325B7}"/>
      </w:docPartPr>
      <w:docPartBody>
        <w:p w:rsidR="009C0F3E" w:rsidRDefault="009827BE" w:rsidP="009827BE">
          <w:pPr>
            <w:pStyle w:val="D2439BD6D49E4A74BB041014CDDF014D28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a clic aquí para escribir texto</w:t>
          </w:r>
        </w:p>
      </w:docPartBody>
    </w:docPart>
    <w:docPart>
      <w:docPartPr>
        <w:name w:val="576D3C50111F4F2885000FD7BAC1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5528-A47D-4F55-B18B-6A24A9DAFA65}"/>
      </w:docPartPr>
      <w:docPartBody>
        <w:p w:rsidR="009C0F3E" w:rsidRDefault="009827BE" w:rsidP="009827BE">
          <w:pPr>
            <w:pStyle w:val="576D3C50111F4F2885000FD7BAC1C28C16"/>
          </w:pPr>
          <w:r>
            <w:rPr>
              <w:rStyle w:val="Textodelmarcadordeposicin"/>
              <w:color w:val="A6A6A6" w:themeColor="background1" w:themeShade="A6"/>
            </w:rPr>
            <w:t>h</w:t>
          </w:r>
          <w:r w:rsidRPr="00733013">
            <w:rPr>
              <w:rStyle w:val="Textodelmarcadordeposicin"/>
              <w:color w:val="A6A6A6" w:themeColor="background1" w:themeShade="A6"/>
            </w:rPr>
            <w:t>ag</w:t>
          </w:r>
          <w:r>
            <w:rPr>
              <w:rStyle w:val="Textodelmarcadordeposicin"/>
              <w:color w:val="A6A6A6" w:themeColor="background1" w:themeShade="A6"/>
            </w:rPr>
            <w:t>a clic aquí para escribir texto</w:t>
          </w:r>
        </w:p>
      </w:docPartBody>
    </w:docPart>
    <w:docPart>
      <w:docPartPr>
        <w:name w:val="2F183DD6E3914858AEB477AF8047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C9E7-CA94-4BCB-A50D-65E3987E6C24}"/>
      </w:docPartPr>
      <w:docPartBody>
        <w:p w:rsidR="009C0F3E" w:rsidRDefault="009827BE" w:rsidP="009827BE">
          <w:pPr>
            <w:pStyle w:val="2F183DD6E3914858AEB477AF80478BA79"/>
          </w:pPr>
          <w:r>
            <w:rPr>
              <w:rStyle w:val="Textodelmarcadordeposicin"/>
              <w:color w:val="FF0000"/>
            </w:rPr>
            <w:t>e</w:t>
          </w:r>
          <w:r w:rsidRPr="00625110">
            <w:rPr>
              <w:rStyle w:val="Textodelmarcadordeposicin"/>
              <w:color w:val="FF0000"/>
            </w:rPr>
            <w:t>lija un elemento</w:t>
          </w:r>
        </w:p>
      </w:docPartBody>
    </w:docPart>
    <w:docPart>
      <w:docPartPr>
        <w:name w:val="48CFB0B7B4BA4E57AE4B9F9B1AD5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E365-0CD1-4306-A56C-562B157E7715}"/>
      </w:docPartPr>
      <w:docPartBody>
        <w:p w:rsidR="009C0F3E" w:rsidRDefault="009827BE" w:rsidP="009827BE">
          <w:pPr>
            <w:pStyle w:val="48CFB0B7B4BA4E57AE4B9F9B1AD540C712"/>
          </w:pPr>
          <w:r w:rsidRPr="00625110">
            <w:rPr>
              <w:rStyle w:val="Textodelmarcadordeposicin"/>
              <w:color w:val="FF0000"/>
            </w:rPr>
            <w:t>clic para el año</w:t>
          </w:r>
        </w:p>
      </w:docPartBody>
    </w:docPart>
    <w:docPart>
      <w:docPartPr>
        <w:name w:val="F8930975E85444F28B126A765356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247D-FB70-4095-B7E3-732F5222D9CC}"/>
      </w:docPartPr>
      <w:docPartBody>
        <w:p w:rsidR="009C0F3E" w:rsidRDefault="009827BE" w:rsidP="009827BE">
          <w:pPr>
            <w:pStyle w:val="F8930975E85444F28B126A765356BAAA2"/>
          </w:pPr>
          <w:r w:rsidRPr="00380E71">
            <w:rPr>
              <w:rStyle w:val="Textodelmarcadordeposicin"/>
              <w:b/>
              <w:color w:val="A6A6A6" w:themeColor="background1" w:themeShade="A6"/>
            </w:rPr>
            <w:t>haga clic aquí para escribi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E"/>
    <w:rsid w:val="007F6405"/>
    <w:rsid w:val="009827BE"/>
    <w:rsid w:val="009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27BE"/>
    <w:rPr>
      <w:color w:val="808080"/>
    </w:rPr>
  </w:style>
  <w:style w:type="paragraph" w:customStyle="1" w:styleId="7E55990656B1411099309F827AECADC1">
    <w:name w:val="7E55990656B1411099309F827AECADC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">
    <w:name w:val="7E55990656B1411099309F827AECADC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2">
    <w:name w:val="7E55990656B1411099309F827AECADC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3">
    <w:name w:val="7E55990656B1411099309F827AECADC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4">
    <w:name w:val="7E55990656B1411099309F827AECADC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67F2D12F34E4B8ABEBB88C5DA0CCD83">
    <w:name w:val="D67F2D12F34E4B8ABEBB88C5DA0CCD8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5">
    <w:name w:val="7E55990656B1411099309F827AECADC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FDF236C6BC2469F834AF2B116655CBF">
    <w:name w:val="CFDF236C6BC2469F834AF2B116655CBF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">
    <w:name w:val="6B9CF5BB9000401EB5B3D989F0C35C7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6">
    <w:name w:val="7E55990656B1411099309F827AECADC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">
    <w:name w:val="6B9CF5BB9000401EB5B3D989F0C35C76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7">
    <w:name w:val="7E55990656B1411099309F827AECADC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">
    <w:name w:val="6B9CF5BB9000401EB5B3D989F0C35C76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8">
    <w:name w:val="7E55990656B1411099309F827AECADC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">
    <w:name w:val="6B9CF5BB9000401EB5B3D989F0C35C76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9">
    <w:name w:val="7E55990656B1411099309F827AECADC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4">
    <w:name w:val="6B9CF5BB9000401EB5B3D989F0C35C76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0">
    <w:name w:val="7E55990656B1411099309F827AECADC1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5">
    <w:name w:val="6B9CF5BB9000401EB5B3D989F0C35C76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1">
    <w:name w:val="7E55990656B1411099309F827AECADC1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6">
    <w:name w:val="6B9CF5BB9000401EB5B3D989F0C35C76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2">
    <w:name w:val="7E55990656B1411099309F827AECADC1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79C6127D1E946209BCA5C71C05C0DBE">
    <w:name w:val="479C6127D1E946209BCA5C71C05C0DBE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7">
    <w:name w:val="6B9CF5BB9000401EB5B3D989F0C35C76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3">
    <w:name w:val="7E55990656B1411099309F827AECADC1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">
    <w:name w:val="C70D0167C99341AB9762724911651B0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">
    <w:name w:val="BC87AE175723471589C721987A81BAFD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">
    <w:name w:val="23A817676ECC401BA7763613DA63B70F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">
    <w:name w:val="9B0739F4EA34494AB742D855ABFB62EB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">
    <w:name w:val="7061A5C3821649E38F01252B9BF4E85F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">
    <w:name w:val="F14AC6D832554DB5AA8169CA706BEAFC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8">
    <w:name w:val="6B9CF5BB9000401EB5B3D989F0C35C76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4">
    <w:name w:val="7E55990656B1411099309F827AECADC1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">
    <w:name w:val="C70D0167C99341AB9762724911651B0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">
    <w:name w:val="BC87AE175723471589C721987A81BAFD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">
    <w:name w:val="23A817676ECC401BA7763613DA63B70F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">
    <w:name w:val="9B0739F4EA34494AB742D855ABFB62EB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">
    <w:name w:val="7061A5C3821649E38F01252B9BF4E85F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">
    <w:name w:val="F14AC6D832554DB5AA8169CA706BEAFC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9">
    <w:name w:val="6B9CF5BB9000401EB5B3D989F0C35C76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5">
    <w:name w:val="7E55990656B1411099309F827AECADC1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">
    <w:name w:val="C70D0167C99341AB9762724911651B0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">
    <w:name w:val="BC87AE175723471589C721987A81BAFD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">
    <w:name w:val="23A817676ECC401BA7763613DA63B70F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2">
    <w:name w:val="9B0739F4EA34494AB742D855ABFB62EB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">
    <w:name w:val="7061A5C3821649E38F01252B9BF4E85F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">
    <w:name w:val="F14AC6D832554DB5AA8169CA706BEAFC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0">
    <w:name w:val="6B9CF5BB9000401EB5B3D989F0C35C76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6">
    <w:name w:val="7E55990656B1411099309F827AECADC1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">
    <w:name w:val="E4AB16D17D714D5EAA61F3042E4A48CB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3">
    <w:name w:val="C70D0167C99341AB9762724911651B0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3">
    <w:name w:val="BC87AE175723471589C721987A81BAFD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3">
    <w:name w:val="23A817676ECC401BA7763613DA63B70F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3">
    <w:name w:val="9B0739F4EA34494AB742D855ABFB62EB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3">
    <w:name w:val="7061A5C3821649E38F01252B9BF4E85F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3">
    <w:name w:val="F14AC6D832554DB5AA8169CA706BEAFC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1">
    <w:name w:val="6B9CF5BB9000401EB5B3D989F0C35C76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E55990656B1411099309F827AECADC117">
    <w:name w:val="7E55990656B1411099309F827AECADC1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1">
    <w:name w:val="E4AB16D17D714D5EAA61F3042E4A48CB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4">
    <w:name w:val="C70D0167C99341AB9762724911651B03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4">
    <w:name w:val="BC87AE175723471589C721987A81BAFD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4">
    <w:name w:val="23A817676ECC401BA7763613DA63B70F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4">
    <w:name w:val="9B0739F4EA34494AB742D855ABFB62EB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4">
    <w:name w:val="7061A5C3821649E38F01252B9BF4E85F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4">
    <w:name w:val="F14AC6D832554DB5AA8169CA706BEAFC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2">
    <w:name w:val="6B9CF5BB9000401EB5B3D989F0C35C76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2">
    <w:name w:val="E4AB16D17D714D5EAA61F3042E4A48CB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5">
    <w:name w:val="C70D0167C99341AB9762724911651B03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5">
    <w:name w:val="BC87AE175723471589C721987A81BAFD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5">
    <w:name w:val="23A817676ECC401BA7763613DA63B70F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5">
    <w:name w:val="9B0739F4EA34494AB742D855ABFB62EB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5">
    <w:name w:val="7061A5C3821649E38F01252B9BF4E85F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5">
    <w:name w:val="F14AC6D832554DB5AA8169CA706BEAFC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">
    <w:name w:val="D2439BD6D49E4A74BB041014CDDF014D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3">
    <w:name w:val="6B9CF5BB9000401EB5B3D989F0C35C76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3">
    <w:name w:val="E4AB16D17D714D5EAA61F3042E4A48CB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6">
    <w:name w:val="C70D0167C99341AB9762724911651B03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6">
    <w:name w:val="BC87AE175723471589C721987A81BAFD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6">
    <w:name w:val="23A817676ECC401BA7763613DA63B70F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6">
    <w:name w:val="9B0739F4EA34494AB742D855ABFB62EB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6">
    <w:name w:val="7061A5C3821649E38F01252B9BF4E85F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6">
    <w:name w:val="F14AC6D832554DB5AA8169CA706BEAFC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">
    <w:name w:val="D2439BD6D49E4A74BB041014CDDF014D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4">
    <w:name w:val="6B9CF5BB9000401EB5B3D989F0C35C76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4">
    <w:name w:val="E4AB16D17D714D5EAA61F3042E4A48CB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7">
    <w:name w:val="C70D0167C99341AB9762724911651B03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7">
    <w:name w:val="BC87AE175723471589C721987A81BAFD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7">
    <w:name w:val="23A817676ECC401BA7763613DA63B70F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7">
    <w:name w:val="9B0739F4EA34494AB742D855ABFB62EB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7">
    <w:name w:val="7061A5C3821649E38F01252B9BF4E85F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7">
    <w:name w:val="F14AC6D832554DB5AA8169CA706BEAFC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">
    <w:name w:val="D2439BD6D49E4A74BB041014CDDF014D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5">
    <w:name w:val="6B9CF5BB9000401EB5B3D989F0C35C76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5">
    <w:name w:val="E4AB16D17D714D5EAA61F3042E4A48CB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8">
    <w:name w:val="C70D0167C99341AB9762724911651B03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8">
    <w:name w:val="BC87AE175723471589C721987A81BAFD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8">
    <w:name w:val="23A817676ECC401BA7763613DA63B70F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8">
    <w:name w:val="9B0739F4EA34494AB742D855ABFB62EB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8">
    <w:name w:val="7061A5C3821649E38F01252B9BF4E85F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8">
    <w:name w:val="F14AC6D832554DB5AA8169CA706BEAFC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3">
    <w:name w:val="D2439BD6D49E4A74BB041014CDDF014D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6">
    <w:name w:val="6B9CF5BB9000401EB5B3D989F0C35C76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E4AB16D17D714D5EAA61F3042E4A48CB6">
    <w:name w:val="E4AB16D17D714D5EAA61F3042E4A48CB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9">
    <w:name w:val="C70D0167C99341AB9762724911651B03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9">
    <w:name w:val="BC87AE175723471589C721987A81BAFD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9">
    <w:name w:val="23A817676ECC401BA7763613DA63B70F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9">
    <w:name w:val="9B0739F4EA34494AB742D855ABFB62EB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9">
    <w:name w:val="7061A5C3821649E38F01252B9BF4E85F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9">
    <w:name w:val="F14AC6D832554DB5AA8169CA706BEAFC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4">
    <w:name w:val="D2439BD6D49E4A74BB041014CDDF014D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7">
    <w:name w:val="6B9CF5BB9000401EB5B3D989F0C35C76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0">
    <w:name w:val="C70D0167C99341AB9762724911651B03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0">
    <w:name w:val="BC87AE175723471589C721987A81BAFD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0">
    <w:name w:val="23A817676ECC401BA7763613DA63B70F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0">
    <w:name w:val="9B0739F4EA34494AB742D855ABFB62EB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0">
    <w:name w:val="7061A5C3821649E38F01252B9BF4E85F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0">
    <w:name w:val="F14AC6D832554DB5AA8169CA706BEAFC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5">
    <w:name w:val="D2439BD6D49E4A74BB041014CDDF014D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8">
    <w:name w:val="6B9CF5BB9000401EB5B3D989F0C35C76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1">
    <w:name w:val="C70D0167C99341AB9762724911651B03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1">
    <w:name w:val="BC87AE175723471589C721987A81BAFD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1">
    <w:name w:val="23A817676ECC401BA7763613DA63B70F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1">
    <w:name w:val="9B0739F4EA34494AB742D855ABFB62EB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1">
    <w:name w:val="7061A5C3821649E38F01252B9BF4E85F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1">
    <w:name w:val="F14AC6D832554DB5AA8169CA706BEAFC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6">
    <w:name w:val="D2439BD6D49E4A74BB041014CDDF014D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19">
    <w:name w:val="6B9CF5BB9000401EB5B3D989F0C35C76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2">
    <w:name w:val="C70D0167C99341AB9762724911651B03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2">
    <w:name w:val="BC87AE175723471589C721987A81BAFD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2">
    <w:name w:val="23A817676ECC401BA7763613DA63B70F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2">
    <w:name w:val="9B0739F4EA34494AB742D855ABFB62EB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2">
    <w:name w:val="7061A5C3821649E38F01252B9BF4E85F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2">
    <w:name w:val="F14AC6D832554DB5AA8169CA706BEAFC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7">
    <w:name w:val="D2439BD6D49E4A74BB041014CDDF014D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0">
    <w:name w:val="6B9CF5BB9000401EB5B3D989F0C35C76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3">
    <w:name w:val="C70D0167C99341AB9762724911651B03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3">
    <w:name w:val="BC87AE175723471589C721987A81BAFD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3">
    <w:name w:val="23A817676ECC401BA7763613DA63B70F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3">
    <w:name w:val="9B0739F4EA34494AB742D855ABFB62EB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3">
    <w:name w:val="7061A5C3821649E38F01252B9BF4E85F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3">
    <w:name w:val="F14AC6D832554DB5AA8169CA706BEAFC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8">
    <w:name w:val="D2439BD6D49E4A74BB041014CDDF014D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1">
    <w:name w:val="6B9CF5BB9000401EB5B3D989F0C35C76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4">
    <w:name w:val="C70D0167C99341AB9762724911651B03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4">
    <w:name w:val="BC87AE175723471589C721987A81BAFD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4">
    <w:name w:val="23A817676ECC401BA7763613DA63B70F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4">
    <w:name w:val="9B0739F4EA34494AB742D855ABFB62EB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4">
    <w:name w:val="7061A5C3821649E38F01252B9BF4E85F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4">
    <w:name w:val="F14AC6D832554DB5AA8169CA706BEAFC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9">
    <w:name w:val="D2439BD6D49E4A74BB041014CDDF014D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2">
    <w:name w:val="6B9CF5BB9000401EB5B3D989F0C35C76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5">
    <w:name w:val="C70D0167C99341AB9762724911651B03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5">
    <w:name w:val="BC87AE175723471589C721987A81BAFD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5">
    <w:name w:val="23A817676ECC401BA7763613DA63B70F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5">
    <w:name w:val="9B0739F4EA34494AB742D855ABFB62EB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5">
    <w:name w:val="7061A5C3821649E38F01252B9BF4E85F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5">
    <w:name w:val="F14AC6D832554DB5AA8169CA706BEAFC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0">
    <w:name w:val="D2439BD6D49E4A74BB041014CDDF014D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3">
    <w:name w:val="6B9CF5BB9000401EB5B3D989F0C35C76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6">
    <w:name w:val="C70D0167C99341AB9762724911651B03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6">
    <w:name w:val="BC87AE175723471589C721987A81BAFD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6">
    <w:name w:val="23A817676ECC401BA7763613DA63B70F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6">
    <w:name w:val="9B0739F4EA34494AB742D855ABFB62EB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6">
    <w:name w:val="7061A5C3821649E38F01252B9BF4E85F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6">
    <w:name w:val="F14AC6D832554DB5AA8169CA706BEAFC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1">
    <w:name w:val="D2439BD6D49E4A74BB041014CDDF014D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4">
    <w:name w:val="6B9CF5BB9000401EB5B3D989F0C35C76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7">
    <w:name w:val="C70D0167C99341AB9762724911651B03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7">
    <w:name w:val="BC87AE175723471589C721987A81BAFD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7">
    <w:name w:val="23A817676ECC401BA7763613DA63B70F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9B0739F4EA34494AB742D855ABFB62EB17">
    <w:name w:val="9B0739F4EA34494AB742D855ABFB62EB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7">
    <w:name w:val="7061A5C3821649E38F01252B9BF4E85F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7">
    <w:name w:val="F14AC6D832554DB5AA8169CA706BEAFC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2">
    <w:name w:val="D2439BD6D49E4A74BB041014CDDF014D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5">
    <w:name w:val="6B9CF5BB9000401EB5B3D989F0C35C76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59B12DED3AC4B40A9379160710FE9B1">
    <w:name w:val="559B12DED3AC4B40A9379160710FE9B1"/>
    <w:rsid w:val="009827BE"/>
  </w:style>
  <w:style w:type="paragraph" w:customStyle="1" w:styleId="354512960B4145CDB68CCBB61B173F55">
    <w:name w:val="354512960B4145CDB68CCBB61B173F55"/>
    <w:rsid w:val="009827BE"/>
  </w:style>
  <w:style w:type="paragraph" w:customStyle="1" w:styleId="576D3C50111F4F2885000FD7BAC1C28C">
    <w:name w:val="576D3C50111F4F2885000FD7BAC1C28C"/>
    <w:rsid w:val="009827BE"/>
  </w:style>
  <w:style w:type="paragraph" w:customStyle="1" w:styleId="C70D0167C99341AB9762724911651B0318">
    <w:name w:val="C70D0167C99341AB9762724911651B03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8">
    <w:name w:val="BC87AE175723471589C721987A81BAFD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8">
    <w:name w:val="23A817676ECC401BA7763613DA63B70F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">
    <w:name w:val="576D3C50111F4F2885000FD7BAC1C28C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8">
    <w:name w:val="7061A5C3821649E38F01252B9BF4E85F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8">
    <w:name w:val="F14AC6D832554DB5AA8169CA706BEAFC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3">
    <w:name w:val="D2439BD6D49E4A74BB041014CDDF014D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6">
    <w:name w:val="6B9CF5BB9000401EB5B3D989F0C35C76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19">
    <w:name w:val="C70D0167C99341AB9762724911651B03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19">
    <w:name w:val="BC87AE175723471589C721987A81BAFD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19">
    <w:name w:val="23A817676ECC401BA7763613DA63B70F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2">
    <w:name w:val="576D3C50111F4F2885000FD7BAC1C28C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19">
    <w:name w:val="7061A5C3821649E38F01252B9BF4E85F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19">
    <w:name w:val="F14AC6D832554DB5AA8169CA706BEAFC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4">
    <w:name w:val="D2439BD6D49E4A74BB041014CDDF014D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7">
    <w:name w:val="6B9CF5BB9000401EB5B3D989F0C35C76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0">
    <w:name w:val="C70D0167C99341AB9762724911651B03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0">
    <w:name w:val="BC87AE175723471589C721987A81BAFD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0">
    <w:name w:val="23A817676ECC401BA7763613DA63B70F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3">
    <w:name w:val="576D3C50111F4F2885000FD7BAC1C28C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0">
    <w:name w:val="7061A5C3821649E38F01252B9BF4E85F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0">
    <w:name w:val="F14AC6D832554DB5AA8169CA706BEAFC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5">
    <w:name w:val="D2439BD6D49E4A74BB041014CDDF014D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8">
    <w:name w:val="6B9CF5BB9000401EB5B3D989F0C35C76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">
    <w:name w:val="2F183DD6E3914858AEB477AF80478BA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1">
    <w:name w:val="C70D0167C99341AB9762724911651B03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1">
    <w:name w:val="BC87AE175723471589C721987A81BAFD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1">
    <w:name w:val="23A817676ECC401BA7763613DA63B70F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4">
    <w:name w:val="576D3C50111F4F2885000FD7BAC1C28C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1">
    <w:name w:val="7061A5C3821649E38F01252B9BF4E85F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1">
    <w:name w:val="F14AC6D832554DB5AA8169CA706BEAFC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6">
    <w:name w:val="D2439BD6D49E4A74BB041014CDDF014D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29">
    <w:name w:val="6B9CF5BB9000401EB5B3D989F0C35C76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1">
    <w:name w:val="2F183DD6E3914858AEB477AF80478BA7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">
    <w:name w:val="48CFB0B7B4BA4E57AE4B9F9B1AD540C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2">
    <w:name w:val="C70D0167C99341AB9762724911651B03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2">
    <w:name w:val="BC87AE175723471589C721987A81BAFD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2">
    <w:name w:val="23A817676ECC401BA7763613DA63B70F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5">
    <w:name w:val="576D3C50111F4F2885000FD7BAC1C28C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2">
    <w:name w:val="7061A5C3821649E38F01252B9BF4E85F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2">
    <w:name w:val="F14AC6D832554DB5AA8169CA706BEAFC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7">
    <w:name w:val="D2439BD6D49E4A74BB041014CDDF014D1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0">
    <w:name w:val="6B9CF5BB9000401EB5B3D989F0C35C76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2">
    <w:name w:val="2F183DD6E3914858AEB477AF80478BA7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1">
    <w:name w:val="48CFB0B7B4BA4E57AE4B9F9B1AD540C7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3">
    <w:name w:val="C70D0167C99341AB9762724911651B03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3">
    <w:name w:val="BC87AE175723471589C721987A81BAFD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3">
    <w:name w:val="23A817676ECC401BA7763613DA63B70F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6">
    <w:name w:val="576D3C50111F4F2885000FD7BAC1C28C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3">
    <w:name w:val="7061A5C3821649E38F01252B9BF4E85F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3">
    <w:name w:val="F14AC6D832554DB5AA8169CA706BEAFC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8">
    <w:name w:val="D2439BD6D49E4A74BB041014CDDF014D1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1">
    <w:name w:val="6B9CF5BB9000401EB5B3D989F0C35C76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3">
    <w:name w:val="2F183DD6E3914858AEB477AF80478BA7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2">
    <w:name w:val="48CFB0B7B4BA4E57AE4B9F9B1AD540C7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4">
    <w:name w:val="C70D0167C99341AB9762724911651B03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4">
    <w:name w:val="BC87AE175723471589C721987A81BAFD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4">
    <w:name w:val="23A817676ECC401BA7763613DA63B70F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7">
    <w:name w:val="576D3C50111F4F2885000FD7BAC1C28C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4">
    <w:name w:val="7061A5C3821649E38F01252B9BF4E85F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4">
    <w:name w:val="F14AC6D832554DB5AA8169CA706BEAFC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19">
    <w:name w:val="D2439BD6D49E4A74BB041014CDDF014D1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2">
    <w:name w:val="6B9CF5BB9000401EB5B3D989F0C35C76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4">
    <w:name w:val="2F183DD6E3914858AEB477AF80478BA7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3">
    <w:name w:val="48CFB0B7B4BA4E57AE4B9F9B1AD540C7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5">
    <w:name w:val="C70D0167C99341AB9762724911651B03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5">
    <w:name w:val="BC87AE175723471589C721987A81BAFD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5">
    <w:name w:val="23A817676ECC401BA7763613DA63B70F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8">
    <w:name w:val="576D3C50111F4F2885000FD7BAC1C28C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5">
    <w:name w:val="7061A5C3821649E38F01252B9BF4E85F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5">
    <w:name w:val="F14AC6D832554DB5AA8169CA706BEAFC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0">
    <w:name w:val="D2439BD6D49E4A74BB041014CDDF014D2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3">
    <w:name w:val="6B9CF5BB9000401EB5B3D989F0C35C76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5">
    <w:name w:val="2F183DD6E3914858AEB477AF80478BA7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4">
    <w:name w:val="48CFB0B7B4BA4E57AE4B9F9B1AD540C7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6">
    <w:name w:val="C70D0167C99341AB9762724911651B03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6">
    <w:name w:val="BC87AE175723471589C721987A81BAFD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6">
    <w:name w:val="23A817676ECC401BA7763613DA63B70F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9">
    <w:name w:val="576D3C50111F4F2885000FD7BAC1C28C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6">
    <w:name w:val="7061A5C3821649E38F01252B9BF4E85F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6">
    <w:name w:val="F14AC6D832554DB5AA8169CA706BEAFC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1">
    <w:name w:val="D2439BD6D49E4A74BB041014CDDF014D2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4">
    <w:name w:val="6B9CF5BB9000401EB5B3D989F0C35C763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6">
    <w:name w:val="2F183DD6E3914858AEB477AF80478BA7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5">
    <w:name w:val="48CFB0B7B4BA4E57AE4B9F9B1AD540C7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7">
    <w:name w:val="C70D0167C99341AB9762724911651B03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7">
    <w:name w:val="BC87AE175723471589C721987A81BAFD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7">
    <w:name w:val="23A817676ECC401BA7763613DA63B70F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0">
    <w:name w:val="576D3C50111F4F2885000FD7BAC1C28C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7">
    <w:name w:val="7061A5C3821649E38F01252B9BF4E85F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7">
    <w:name w:val="F14AC6D832554DB5AA8169CA706BEAFC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2">
    <w:name w:val="D2439BD6D49E4A74BB041014CDDF014D2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5">
    <w:name w:val="6B9CF5BB9000401EB5B3D989F0C35C763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7">
    <w:name w:val="2F183DD6E3914858AEB477AF80478BA7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6">
    <w:name w:val="48CFB0B7B4BA4E57AE4B9F9B1AD540C7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8930975E85444F28B126A765356BAAA">
    <w:name w:val="F8930975E85444F28B126A765356BAAA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8">
    <w:name w:val="C70D0167C99341AB9762724911651B03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8">
    <w:name w:val="BC87AE175723471589C721987A81BAFD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8">
    <w:name w:val="23A817676ECC401BA7763613DA63B70F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1">
    <w:name w:val="576D3C50111F4F2885000FD7BAC1C28C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8">
    <w:name w:val="7061A5C3821649E38F01252B9BF4E85F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8">
    <w:name w:val="F14AC6D832554DB5AA8169CA706BEAFC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3">
    <w:name w:val="D2439BD6D49E4A74BB041014CDDF014D2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6">
    <w:name w:val="6B9CF5BB9000401EB5B3D989F0C35C763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8">
    <w:name w:val="2F183DD6E3914858AEB477AF80478BA7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7">
    <w:name w:val="48CFB0B7B4BA4E57AE4B9F9B1AD540C7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8930975E85444F28B126A765356BAAA1">
    <w:name w:val="F8930975E85444F28B126A765356BAAA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29">
    <w:name w:val="C70D0167C99341AB9762724911651B03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29">
    <w:name w:val="BC87AE175723471589C721987A81BAFD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29">
    <w:name w:val="23A817676ECC401BA7763613DA63B70F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2">
    <w:name w:val="576D3C50111F4F2885000FD7BAC1C28C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29">
    <w:name w:val="7061A5C3821649E38F01252B9BF4E85F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29">
    <w:name w:val="F14AC6D832554DB5AA8169CA706BEAFC2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4">
    <w:name w:val="D2439BD6D49E4A74BB041014CDDF014D2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7">
    <w:name w:val="6B9CF5BB9000401EB5B3D989F0C35C763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F183DD6E3914858AEB477AF80478BA79">
    <w:name w:val="2F183DD6E3914858AEB477AF80478BA7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8">
    <w:name w:val="48CFB0B7B4BA4E57AE4B9F9B1AD540C7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8930975E85444F28B126A765356BAAA2">
    <w:name w:val="F8930975E85444F28B126A765356BAAA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30">
    <w:name w:val="C70D0167C99341AB9762724911651B03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30">
    <w:name w:val="BC87AE175723471589C721987A81BAFD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30">
    <w:name w:val="23A817676ECC401BA7763613DA63B70F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3">
    <w:name w:val="576D3C50111F4F2885000FD7BAC1C28C1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30">
    <w:name w:val="7061A5C3821649E38F01252B9BF4E85F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30">
    <w:name w:val="F14AC6D832554DB5AA8169CA706BEAFC3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5">
    <w:name w:val="D2439BD6D49E4A74BB041014CDDF014D2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8">
    <w:name w:val="6B9CF5BB9000401EB5B3D989F0C35C763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9">
    <w:name w:val="48CFB0B7B4BA4E57AE4B9F9B1AD540C7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31">
    <w:name w:val="C70D0167C99341AB9762724911651B03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31">
    <w:name w:val="BC87AE175723471589C721987A81BAFD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31">
    <w:name w:val="23A817676ECC401BA7763613DA63B70F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4">
    <w:name w:val="576D3C50111F4F2885000FD7BAC1C28C14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31">
    <w:name w:val="7061A5C3821649E38F01252B9BF4E85F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31">
    <w:name w:val="F14AC6D832554DB5AA8169CA706BEAFC3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6">
    <w:name w:val="D2439BD6D49E4A74BB041014CDDF014D2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39">
    <w:name w:val="6B9CF5BB9000401EB5B3D989F0C35C7639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10">
    <w:name w:val="48CFB0B7B4BA4E57AE4B9F9B1AD540C71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32">
    <w:name w:val="C70D0167C99341AB9762724911651B03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32">
    <w:name w:val="BC87AE175723471589C721987A81BAFD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32">
    <w:name w:val="23A817676ECC401BA7763613DA63B70F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5">
    <w:name w:val="576D3C50111F4F2885000FD7BAC1C28C15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32">
    <w:name w:val="7061A5C3821649E38F01252B9BF4E85F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32">
    <w:name w:val="F14AC6D832554DB5AA8169CA706BEAFC3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7">
    <w:name w:val="D2439BD6D49E4A74BB041014CDDF014D27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40">
    <w:name w:val="6B9CF5BB9000401EB5B3D989F0C35C7640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11">
    <w:name w:val="48CFB0B7B4BA4E57AE4B9F9B1AD540C71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C70D0167C99341AB9762724911651B0333">
    <w:name w:val="C70D0167C99341AB9762724911651B03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BC87AE175723471589C721987A81BAFD33">
    <w:name w:val="BC87AE175723471589C721987A81BAFD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23A817676ECC401BA7763613DA63B70F33">
    <w:name w:val="23A817676ECC401BA7763613DA63B70F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576D3C50111F4F2885000FD7BAC1C28C16">
    <w:name w:val="576D3C50111F4F2885000FD7BAC1C28C16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7061A5C3821649E38F01252B9BF4E85F33">
    <w:name w:val="7061A5C3821649E38F01252B9BF4E85F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F14AC6D832554DB5AA8169CA706BEAFC33">
    <w:name w:val="F14AC6D832554DB5AA8169CA706BEAFC33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D2439BD6D49E4A74BB041014CDDF014D28">
    <w:name w:val="D2439BD6D49E4A74BB041014CDDF014D28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6B9CF5BB9000401EB5B3D989F0C35C7641">
    <w:name w:val="6B9CF5BB9000401EB5B3D989F0C35C7641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customStyle="1" w:styleId="48CFB0B7B4BA4E57AE4B9F9B1AD540C712">
    <w:name w:val="48CFB0B7B4BA4E57AE4B9F9B1AD540C712"/>
    <w:rsid w:val="009827BE"/>
    <w:pPr>
      <w:spacing w:after="6" w:line="248" w:lineRule="auto"/>
      <w:ind w:left="10" w:hanging="10"/>
    </w:pPr>
    <w:rPr>
      <w:rFonts w:ascii="Arial" w:eastAsia="Arial" w:hAnsi="Arial" w:cs="Arial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C115-5F18-4275-A02B-AA7BBB78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Fax</vt:lpstr>
    </vt:vector>
  </TitlesOfParts>
  <Company>Comunidad de Madrid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Fax</dc:title>
  <dc:subject/>
  <dc:creator>mar</dc:creator>
  <cp:keywords/>
  <cp:lastModifiedBy>EDUCALOGIN</cp:lastModifiedBy>
  <cp:revision>36</cp:revision>
  <cp:lastPrinted>2021-02-04T12:00:00Z</cp:lastPrinted>
  <dcterms:created xsi:type="dcterms:W3CDTF">2021-02-04T08:55:00Z</dcterms:created>
  <dcterms:modified xsi:type="dcterms:W3CDTF">2021-02-04T12:06:00Z</dcterms:modified>
</cp:coreProperties>
</file>